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6B" w:rsidRPr="00653793" w:rsidRDefault="00B3436B" w:rsidP="00653793">
      <w:pPr>
        <w:ind w:left="709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Уважаемый Владимир Вольфович</w:t>
      </w:r>
      <w:r w:rsidR="00856069" w:rsidRPr="00653793">
        <w:rPr>
          <w:rFonts w:asciiTheme="minorHAnsi" w:hAnsiTheme="minorHAnsi" w:cstheme="minorHAnsi"/>
          <w:sz w:val="24"/>
          <w:szCs w:val="24"/>
        </w:rPr>
        <w:t>!</w:t>
      </w:r>
    </w:p>
    <w:p w:rsidR="00FF30DB" w:rsidRDefault="00FF30DB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B3436B" w:rsidRPr="00653793" w:rsidRDefault="00856069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П</w:t>
      </w:r>
      <w:r w:rsidR="00B3436B" w:rsidRPr="00653793">
        <w:rPr>
          <w:rFonts w:asciiTheme="minorHAnsi" w:hAnsiTheme="minorHAnsi" w:cstheme="minorHAnsi"/>
          <w:sz w:val="24"/>
          <w:szCs w:val="24"/>
        </w:rPr>
        <w:t>римите</w:t>
      </w:r>
      <w:r w:rsidR="002A5B46" w:rsidRPr="00653793">
        <w:rPr>
          <w:rFonts w:asciiTheme="minorHAnsi" w:hAnsiTheme="minorHAnsi" w:cstheme="minorHAnsi"/>
          <w:sz w:val="24"/>
          <w:szCs w:val="24"/>
        </w:rPr>
        <w:t xml:space="preserve"> поздравления по случаю Вашего д</w:t>
      </w:r>
      <w:r w:rsidR="00B3436B" w:rsidRPr="00653793">
        <w:rPr>
          <w:rFonts w:asciiTheme="minorHAnsi" w:hAnsiTheme="minorHAnsi" w:cstheme="minorHAnsi"/>
          <w:sz w:val="24"/>
          <w:szCs w:val="24"/>
        </w:rPr>
        <w:t>ня рождения!</w:t>
      </w:r>
    </w:p>
    <w:p w:rsidR="00DE5123" w:rsidRPr="00653793" w:rsidRDefault="00CA02BA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Благодаря Вашему уму, блестящему образованию, неиссякаемой энергии и самоотдаче</w:t>
      </w:r>
      <w:r w:rsidR="00F87F1D" w:rsidRPr="00653793">
        <w:rPr>
          <w:rFonts w:asciiTheme="minorHAnsi" w:hAnsiTheme="minorHAnsi" w:cstheme="minorHAnsi"/>
          <w:sz w:val="24"/>
          <w:szCs w:val="24"/>
        </w:rPr>
        <w:t xml:space="preserve"> созданная Вами партия являетс</w:t>
      </w:r>
      <w:r w:rsidR="00856069" w:rsidRPr="00653793">
        <w:rPr>
          <w:rFonts w:asciiTheme="minorHAnsi" w:hAnsiTheme="minorHAnsi" w:cstheme="minorHAnsi"/>
          <w:sz w:val="24"/>
          <w:szCs w:val="24"/>
        </w:rPr>
        <w:t>я одной из самых серье</w:t>
      </w:r>
      <w:r w:rsidR="00F87F1D" w:rsidRPr="00653793">
        <w:rPr>
          <w:rFonts w:asciiTheme="minorHAnsi" w:hAnsiTheme="minorHAnsi" w:cstheme="minorHAnsi"/>
          <w:sz w:val="24"/>
          <w:szCs w:val="24"/>
        </w:rPr>
        <w:t>зных полити</w:t>
      </w:r>
      <w:r w:rsidR="00EF7562" w:rsidRPr="00653793">
        <w:rPr>
          <w:rFonts w:asciiTheme="minorHAnsi" w:hAnsiTheme="minorHAnsi" w:cstheme="minorHAnsi"/>
          <w:sz w:val="24"/>
          <w:szCs w:val="24"/>
        </w:rPr>
        <w:t>ческих сил Российской Федерации, которую поддерживают миллионы россиян.</w:t>
      </w:r>
      <w:r w:rsidR="003B59EF" w:rsidRPr="00653793">
        <w:rPr>
          <w:rFonts w:asciiTheme="minorHAnsi" w:hAnsiTheme="minorHAnsi" w:cstheme="minorHAnsi"/>
          <w:sz w:val="24"/>
          <w:szCs w:val="24"/>
        </w:rPr>
        <w:t xml:space="preserve"> </w:t>
      </w:r>
      <w:r w:rsidR="00DE5123" w:rsidRPr="00653793">
        <w:rPr>
          <w:rFonts w:asciiTheme="minorHAnsi" w:hAnsiTheme="minorHAnsi" w:cstheme="minorHAnsi"/>
          <w:sz w:val="24"/>
          <w:szCs w:val="24"/>
        </w:rPr>
        <w:t>Значимый</w:t>
      </w:r>
      <w:r w:rsidR="00EF7562" w:rsidRPr="00653793">
        <w:rPr>
          <w:rFonts w:asciiTheme="minorHAnsi" w:hAnsiTheme="minorHAnsi" w:cstheme="minorHAnsi"/>
          <w:sz w:val="24"/>
          <w:szCs w:val="24"/>
        </w:rPr>
        <w:t xml:space="preserve"> вклад в укрепление российской государственности</w:t>
      </w:r>
      <w:r w:rsidR="00DE5123" w:rsidRPr="00653793">
        <w:rPr>
          <w:rFonts w:asciiTheme="minorHAnsi" w:hAnsiTheme="minorHAnsi" w:cstheme="minorHAnsi"/>
          <w:sz w:val="24"/>
          <w:szCs w:val="24"/>
        </w:rPr>
        <w:t xml:space="preserve">, развитие гражданского общества </w:t>
      </w:r>
      <w:r w:rsidR="00EF7562" w:rsidRPr="00653793">
        <w:rPr>
          <w:rFonts w:asciiTheme="minorHAnsi" w:hAnsiTheme="minorHAnsi" w:cstheme="minorHAnsi"/>
          <w:sz w:val="24"/>
          <w:szCs w:val="24"/>
        </w:rPr>
        <w:t xml:space="preserve">по праву снискали Вам заслуженный авторитет </w:t>
      </w:r>
      <w:r w:rsidR="00DE5123" w:rsidRPr="00653793">
        <w:rPr>
          <w:rFonts w:asciiTheme="minorHAnsi" w:hAnsiTheme="minorHAnsi" w:cstheme="minorHAnsi"/>
          <w:sz w:val="24"/>
          <w:szCs w:val="24"/>
        </w:rPr>
        <w:t>и уважение.</w:t>
      </w:r>
    </w:p>
    <w:p w:rsidR="00EF7562" w:rsidRPr="00653793" w:rsidRDefault="00EF7562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От всей души желаю Вам</w:t>
      </w:r>
      <w:r w:rsidR="00DE5123" w:rsidRPr="00653793">
        <w:rPr>
          <w:rFonts w:asciiTheme="minorHAnsi" w:hAnsiTheme="minorHAnsi" w:cstheme="minorHAnsi"/>
          <w:sz w:val="24"/>
          <w:szCs w:val="24"/>
        </w:rPr>
        <w:t xml:space="preserve"> крепкого здоровья, благополучия и успехов </w:t>
      </w:r>
      <w:r w:rsidR="00462566" w:rsidRPr="00653793">
        <w:rPr>
          <w:rFonts w:asciiTheme="minorHAnsi" w:hAnsiTheme="minorHAnsi" w:cstheme="minorHAnsi"/>
          <w:sz w:val="24"/>
          <w:szCs w:val="24"/>
        </w:rPr>
        <w:br/>
      </w:r>
      <w:r w:rsidR="00DE5123" w:rsidRPr="00653793">
        <w:rPr>
          <w:rFonts w:asciiTheme="minorHAnsi" w:hAnsiTheme="minorHAnsi" w:cstheme="minorHAnsi"/>
          <w:sz w:val="24"/>
          <w:szCs w:val="24"/>
        </w:rPr>
        <w:t>в Вашей важной политической и общественной деятельности во</w:t>
      </w:r>
      <w:r w:rsidR="00462566" w:rsidRPr="00653793">
        <w:rPr>
          <w:rFonts w:asciiTheme="minorHAnsi" w:hAnsiTheme="minorHAnsi" w:cstheme="minorHAnsi"/>
          <w:sz w:val="24"/>
          <w:szCs w:val="24"/>
        </w:rPr>
        <w:t xml:space="preserve"> благо Российской Федерац</w:t>
      </w:r>
      <w:proofErr w:type="gramStart"/>
      <w:r w:rsidR="00462566" w:rsidRPr="00653793">
        <w:rPr>
          <w:rFonts w:asciiTheme="minorHAnsi" w:hAnsiTheme="minorHAnsi" w:cstheme="minorHAnsi"/>
          <w:sz w:val="24"/>
          <w:szCs w:val="24"/>
        </w:rPr>
        <w:t>ии и ее</w:t>
      </w:r>
      <w:proofErr w:type="gramEnd"/>
      <w:r w:rsidR="00DE5123" w:rsidRPr="00653793">
        <w:rPr>
          <w:rFonts w:asciiTheme="minorHAnsi" w:hAnsiTheme="minorHAnsi" w:cstheme="minorHAnsi"/>
          <w:sz w:val="24"/>
          <w:szCs w:val="24"/>
        </w:rPr>
        <w:t xml:space="preserve"> народа.</w:t>
      </w:r>
    </w:p>
    <w:p w:rsidR="00402112" w:rsidRPr="00653793" w:rsidRDefault="00402112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F87F1D" w:rsidRPr="00653793" w:rsidRDefault="00402112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С уважением,</w:t>
      </w:r>
    </w:p>
    <w:p w:rsidR="00402112" w:rsidRPr="00653793" w:rsidRDefault="00402112" w:rsidP="00653793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402112" w:rsidRPr="00653793" w:rsidRDefault="00396C19" w:rsidP="00653793">
      <w:pPr>
        <w:ind w:left="709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Президент</w:t>
      </w:r>
    </w:p>
    <w:p w:rsidR="00402112" w:rsidRPr="00653793" w:rsidRDefault="00B3436B" w:rsidP="00653793">
      <w:pPr>
        <w:ind w:left="709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>Приднестровской</w:t>
      </w:r>
      <w:r w:rsidR="00402112" w:rsidRPr="00653793">
        <w:rPr>
          <w:rFonts w:asciiTheme="minorHAnsi" w:hAnsiTheme="minorHAnsi" w:cstheme="minorHAnsi"/>
          <w:sz w:val="24"/>
          <w:szCs w:val="24"/>
        </w:rPr>
        <w:t xml:space="preserve"> </w:t>
      </w:r>
      <w:r w:rsidR="00396C19" w:rsidRPr="00653793">
        <w:rPr>
          <w:rFonts w:asciiTheme="minorHAnsi" w:hAnsiTheme="minorHAnsi" w:cstheme="minorHAnsi"/>
          <w:sz w:val="24"/>
          <w:szCs w:val="24"/>
        </w:rPr>
        <w:t>Молдавской</w:t>
      </w:r>
      <w:r w:rsidR="00352447" w:rsidRPr="00653793">
        <w:rPr>
          <w:rFonts w:asciiTheme="minorHAnsi" w:hAnsiTheme="minorHAnsi" w:cstheme="minorHAnsi"/>
          <w:sz w:val="24"/>
          <w:szCs w:val="24"/>
        </w:rPr>
        <w:t xml:space="preserve"> Респ</w:t>
      </w:r>
      <w:r w:rsidR="00653793">
        <w:rPr>
          <w:rFonts w:asciiTheme="minorHAnsi" w:hAnsiTheme="minorHAnsi" w:cstheme="minorHAnsi"/>
          <w:sz w:val="24"/>
          <w:szCs w:val="24"/>
        </w:rPr>
        <w:t>у</w:t>
      </w:r>
      <w:r w:rsidR="00352447" w:rsidRPr="00653793">
        <w:rPr>
          <w:rFonts w:asciiTheme="minorHAnsi" w:hAnsiTheme="minorHAnsi" w:cstheme="minorHAnsi"/>
          <w:sz w:val="24"/>
          <w:szCs w:val="24"/>
        </w:rPr>
        <w:t>блики</w:t>
      </w:r>
    </w:p>
    <w:p w:rsidR="00B3436B" w:rsidRPr="00653793" w:rsidRDefault="00402112" w:rsidP="00653793">
      <w:pPr>
        <w:ind w:left="709" w:firstLine="0"/>
        <w:jc w:val="right"/>
        <w:rPr>
          <w:rFonts w:asciiTheme="minorHAnsi" w:hAnsiTheme="minorHAnsi" w:cstheme="minorHAnsi"/>
          <w:sz w:val="24"/>
          <w:szCs w:val="24"/>
        </w:rPr>
      </w:pPr>
      <w:r w:rsidRPr="0065379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B3436B" w:rsidRPr="00653793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396C19" w:rsidRPr="00653793">
        <w:rPr>
          <w:rFonts w:asciiTheme="minorHAnsi" w:hAnsiTheme="minorHAnsi" w:cstheme="minorHAnsi"/>
          <w:sz w:val="24"/>
          <w:szCs w:val="24"/>
        </w:rPr>
        <w:t xml:space="preserve"> </w:t>
      </w:r>
      <w:r w:rsidR="00B3436B" w:rsidRPr="00653793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82680" w:rsidRPr="0065379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B3436B" w:rsidRPr="00653793">
        <w:rPr>
          <w:rFonts w:asciiTheme="minorHAnsi" w:hAnsiTheme="minorHAnsi" w:cstheme="minorHAnsi"/>
          <w:sz w:val="24"/>
          <w:szCs w:val="24"/>
        </w:rPr>
        <w:t xml:space="preserve"> В.Н. Красносельский</w:t>
      </w:r>
    </w:p>
    <w:sectPr w:rsidR="00B3436B" w:rsidRPr="00653793" w:rsidSect="008D41F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436B"/>
    <w:rsid w:val="001B3BF9"/>
    <w:rsid w:val="00263B34"/>
    <w:rsid w:val="002A5B46"/>
    <w:rsid w:val="002E4677"/>
    <w:rsid w:val="00352447"/>
    <w:rsid w:val="00396C19"/>
    <w:rsid w:val="003B59EF"/>
    <w:rsid w:val="00402112"/>
    <w:rsid w:val="004117F8"/>
    <w:rsid w:val="00457EFA"/>
    <w:rsid w:val="00462566"/>
    <w:rsid w:val="004A48AD"/>
    <w:rsid w:val="004B5699"/>
    <w:rsid w:val="00546D8C"/>
    <w:rsid w:val="00653793"/>
    <w:rsid w:val="00682680"/>
    <w:rsid w:val="007A0ADF"/>
    <w:rsid w:val="0085187B"/>
    <w:rsid w:val="00856069"/>
    <w:rsid w:val="008D41F5"/>
    <w:rsid w:val="00917D9D"/>
    <w:rsid w:val="00A31B95"/>
    <w:rsid w:val="00A54632"/>
    <w:rsid w:val="00AA2AB3"/>
    <w:rsid w:val="00B3436B"/>
    <w:rsid w:val="00B42E5F"/>
    <w:rsid w:val="00BA09D8"/>
    <w:rsid w:val="00BD4898"/>
    <w:rsid w:val="00CA02BA"/>
    <w:rsid w:val="00CB61A9"/>
    <w:rsid w:val="00CF4A49"/>
    <w:rsid w:val="00D5202C"/>
    <w:rsid w:val="00D60441"/>
    <w:rsid w:val="00D92714"/>
    <w:rsid w:val="00DA07FC"/>
    <w:rsid w:val="00DC6C4B"/>
    <w:rsid w:val="00DE48B2"/>
    <w:rsid w:val="00DE5123"/>
    <w:rsid w:val="00EF7562"/>
    <w:rsid w:val="00F03BE4"/>
    <w:rsid w:val="00F3567E"/>
    <w:rsid w:val="00F60104"/>
    <w:rsid w:val="00F87F1D"/>
    <w:rsid w:val="00FF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F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8127-4A96-420A-AA38-EB7C5E8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mr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кан А.А.</dc:creator>
  <cp:lastModifiedBy>g38ans</cp:lastModifiedBy>
  <cp:revision>4</cp:revision>
  <cp:lastPrinted>2017-04-19T08:14:00Z</cp:lastPrinted>
  <dcterms:created xsi:type="dcterms:W3CDTF">2017-05-03T06:30:00Z</dcterms:created>
  <dcterms:modified xsi:type="dcterms:W3CDTF">2017-05-03T06:31:00Z</dcterms:modified>
</cp:coreProperties>
</file>